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DF3535" w14:textId="6F22E054" w:rsidR="001926FD" w:rsidRDefault="001926FD">
      <w:pPr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Uc </w:t>
      </w:r>
      <w:r w:rsidR="00393073">
        <w:rPr>
          <w:rFonts w:ascii="TH SarabunPSK" w:hAnsi="TH SarabunPSK" w:cs="TH SarabunPSK"/>
          <w:noProof/>
          <w:sz w:val="32"/>
          <w:szCs w:val="32"/>
        </w:rPr>
        <w:t>9.2</w:t>
      </w:r>
    </w:p>
    <w:p w14:paraId="585772BB" w14:textId="209C9E28" w:rsidR="00CA3B57" w:rsidRDefault="001926FD">
      <w:pPr>
        <w:rPr>
          <w:rFonts w:ascii="TH SarabunPSK" w:hAnsi="TH SarabunPSK" w:cs="TH SarabunPSK"/>
          <w:sz w:val="32"/>
          <w:szCs w:val="32"/>
        </w:rPr>
      </w:pPr>
      <w:r w:rsidRPr="001926FD">
        <w:rPr>
          <w:rFonts w:ascii="TH SarabunPSK" w:hAnsi="TH SarabunPSK" w:cs="TH SarabunPSK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7B82B41" wp14:editId="277DE2AF">
                <wp:simplePos x="0" y="0"/>
                <wp:positionH relativeFrom="column">
                  <wp:posOffset>3784600</wp:posOffset>
                </wp:positionH>
                <wp:positionV relativeFrom="paragraph">
                  <wp:posOffset>1437640</wp:posOffset>
                </wp:positionV>
                <wp:extent cx="1663700" cy="1404620"/>
                <wp:effectExtent l="0" t="0" r="12700" b="17780"/>
                <wp:wrapNone/>
                <wp:docPr id="1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7F1069" w14:textId="5A92828D" w:rsidR="001926FD" w:rsidRPr="00A320F6" w:rsidRDefault="001926FD" w:rsidP="001926FD">
                            <w:pPr>
                              <w:rPr>
                                <w:rFonts w:hint="cs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แสดงกล่องแสดงผลซ้อนที่มีแบบฟอร์มให้กรอกข้อมูลประเภทตู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7B82B41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298pt;margin-top:113.2pt;width:131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">
                <v:textbox style="mso-fit-shape-to-text:t">
                  <w:txbxContent>
                    <w:p w14:paraId="187F1069" w14:textId="5A92828D" w:rsidR="001926FD" w:rsidRPr="00A320F6" w:rsidRDefault="001926FD" w:rsidP="001926FD">
                      <w:pPr>
                        <w:rPr>
                          <w:rFonts w:hint="cs"/>
                          <w:sz w:val="18"/>
                          <w:szCs w:val="22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FF0000"/>
                          <w:sz w:val="24"/>
                          <w:szCs w:val="24"/>
                          <w:cs/>
                        </w:rPr>
                        <w:t>แสดงกล่องแสดงผลซ้อนที่มีแบบฟอร์มให้กรอกข้อมูลประเภทตู้</w:t>
                      </w:r>
                    </w:p>
                  </w:txbxContent>
                </v:textbox>
              </v:shape>
            </w:pict>
          </mc:Fallback>
        </mc:AlternateContent>
      </w:r>
      <w:r w:rsidRPr="001926FD">
        <w:rPr>
          <w:rFonts w:ascii="TH SarabunPSK" w:hAnsi="TH SarabunPSK" w:cs="TH SarabunPSK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28F0B824" wp14:editId="0E20902C">
            <wp:simplePos x="0" y="0"/>
            <wp:positionH relativeFrom="column">
              <wp:posOffset>3105150</wp:posOffset>
            </wp:positionH>
            <wp:positionV relativeFrom="paragraph">
              <wp:posOffset>491490</wp:posOffset>
            </wp:positionV>
            <wp:extent cx="1200150" cy="1200150"/>
            <wp:effectExtent l="0" t="0" r="0" b="0"/>
            <wp:wrapNone/>
            <wp:docPr id="2" name="กราฟิก 2" descr="กากบาทกล่องกาเครื่องหมายแล้ว เส้นกรอบ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กราฟิก 2" descr="กากบาทกล่องกาเครื่องหมายแล้ว เส้นกรอบ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83A5D53" wp14:editId="0E252FB5">
            <wp:extent cx="5190442" cy="3943350"/>
            <wp:effectExtent l="0" t="0" r="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519" cy="3945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055900" w14:textId="335B09ED" w:rsidR="00C01368" w:rsidRDefault="00C0136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Uc 9.3</w:t>
      </w:r>
    </w:p>
    <w:p w14:paraId="336C1C34" w14:textId="03C92ACD" w:rsidR="00C01368" w:rsidRDefault="00C01368">
      <w:pPr>
        <w:rPr>
          <w:rFonts w:ascii="TH SarabunPSK" w:hAnsi="TH SarabunPSK" w:cs="TH SarabunPSK"/>
          <w:sz w:val="32"/>
          <w:szCs w:val="32"/>
        </w:rPr>
      </w:pPr>
      <w:r w:rsidRPr="00C01368">
        <w:rPr>
          <w:rFonts w:ascii="TH SarabunPSK" w:hAnsi="TH SarabunPSK" w:cs="TH SarabunPSK"/>
          <w:sz w:val="32"/>
          <w:szCs w:val="32"/>
        </w:rPr>
        <w:drawing>
          <wp:anchor distT="0" distB="0" distL="114300" distR="114300" simplePos="0" relativeHeight="251667456" behindDoc="0" locked="0" layoutInCell="1" allowOverlap="1" wp14:anchorId="6E1DE99B" wp14:editId="26577250">
            <wp:simplePos x="0" y="0"/>
            <wp:positionH relativeFrom="column">
              <wp:posOffset>3155950</wp:posOffset>
            </wp:positionH>
            <wp:positionV relativeFrom="paragraph">
              <wp:posOffset>2174240</wp:posOffset>
            </wp:positionV>
            <wp:extent cx="1200150" cy="1200150"/>
            <wp:effectExtent l="0" t="0" r="0" b="0"/>
            <wp:wrapNone/>
            <wp:docPr id="9" name="กราฟิก 9" descr="กากบาทกล่องกาเครื่องหมายแล้ว เส้นกรอบ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กราฟิก 2" descr="กากบาทกล่องกาเครื่องหมายแล้ว เส้นกรอบ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9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3874690" wp14:editId="05E1235C">
                <wp:simplePos x="0" y="0"/>
                <wp:positionH relativeFrom="column">
                  <wp:posOffset>3105150</wp:posOffset>
                </wp:positionH>
                <wp:positionV relativeFrom="paragraph">
                  <wp:posOffset>3361690</wp:posOffset>
                </wp:positionV>
                <wp:extent cx="1574800" cy="1404620"/>
                <wp:effectExtent l="0" t="0" r="25400" b="16510"/>
                <wp:wrapNone/>
                <wp:docPr id="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4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88D17C" w14:textId="01277C35" w:rsidR="00C01368" w:rsidRDefault="00C01368" w:rsidP="00C01368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บันทึกข้อมูล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ประเภท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ตู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3874690" id="_x0000_s1027" type="#_x0000_t202" style="position:absolute;margin-left:244.5pt;margin-top:264.7pt;width:124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">
                <v:textbox style="mso-fit-shape-to-text:t">
                  <w:txbxContent>
                    <w:p w14:paraId="4F88D17C" w14:textId="01277C35" w:rsidR="00C01368" w:rsidRDefault="00C01368" w:rsidP="00C01368">
                      <w:pPr>
                        <w:rPr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  <w:cs/>
                        </w:rPr>
                        <w:t>บันทึกข้อมูล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  <w:cs/>
                        </w:rPr>
                        <w:t>ประเภท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  <w:cs/>
                        </w:rPr>
                        <w:t>ตู้</w:t>
                      </w:r>
                    </w:p>
                  </w:txbxContent>
                </v:textbox>
              </v:shape>
            </w:pict>
          </mc:Fallback>
        </mc:AlternateContent>
      </w:r>
      <w:r w:rsidRPr="00C01368">
        <w:rPr>
          <w:rFonts w:ascii="TH SarabunPSK" w:hAnsi="TH SarabunPSK" w:cs="TH SarabunPSK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9D1170D" wp14:editId="53A5825C">
                <wp:simplePos x="0" y="0"/>
                <wp:positionH relativeFrom="column">
                  <wp:posOffset>3790950</wp:posOffset>
                </wp:positionH>
                <wp:positionV relativeFrom="paragraph">
                  <wp:posOffset>1329690</wp:posOffset>
                </wp:positionV>
                <wp:extent cx="1663700" cy="1404620"/>
                <wp:effectExtent l="0" t="0" r="12700" b="17780"/>
                <wp:wrapNone/>
                <wp:docPr id="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43E213" w14:textId="4A4E451B" w:rsidR="00C01368" w:rsidRPr="00A320F6" w:rsidRDefault="00C01368" w:rsidP="00C01368">
                            <w:pPr>
                              <w:rPr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แสดงกล่องแสดงผลซ้อนที่มี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ข้อมูล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ประเภทตู้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อยู่ในแบบฟอร์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9D1170D" id="_x0000_s1028" type="#_x0000_t202" style="position:absolute;margin-left:298.5pt;margin-top:104.7pt;width:131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">
                <v:textbox style="mso-fit-shape-to-text:t">
                  <w:txbxContent>
                    <w:p w14:paraId="5C43E213" w14:textId="4A4E451B" w:rsidR="00C01368" w:rsidRPr="00A320F6" w:rsidRDefault="00C01368" w:rsidP="00C01368">
                      <w:pPr>
                        <w:rPr>
                          <w:sz w:val="18"/>
                          <w:szCs w:val="22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FF0000"/>
                          <w:sz w:val="24"/>
                          <w:szCs w:val="24"/>
                          <w:cs/>
                        </w:rPr>
                        <w:t>แสดงกล่องแสดงผลซ้อนที่มี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 w:val="24"/>
                          <w:szCs w:val="24"/>
                          <w:cs/>
                        </w:rPr>
                        <w:t>ข้อมูล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 w:val="24"/>
                          <w:szCs w:val="24"/>
                          <w:cs/>
                        </w:rPr>
                        <w:t>ประเภทตู้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 w:val="24"/>
                          <w:szCs w:val="24"/>
                          <w:cs/>
                        </w:rPr>
                        <w:t>อยู่ในแบบฟอร์ม</w:t>
                      </w:r>
                    </w:p>
                  </w:txbxContent>
                </v:textbox>
              </v:shape>
            </w:pict>
          </mc:Fallback>
        </mc:AlternateContent>
      </w:r>
      <w:r w:rsidRPr="00C01368">
        <w:rPr>
          <w:rFonts w:ascii="TH SarabunPSK" w:hAnsi="TH SarabunPSK" w:cs="TH SarabunPSK"/>
          <w:sz w:val="32"/>
          <w:szCs w:val="32"/>
        </w:rPr>
        <w:drawing>
          <wp:anchor distT="0" distB="0" distL="114300" distR="114300" simplePos="0" relativeHeight="251662336" behindDoc="0" locked="0" layoutInCell="1" allowOverlap="1" wp14:anchorId="71330969" wp14:editId="640C8EE8">
            <wp:simplePos x="0" y="0"/>
            <wp:positionH relativeFrom="column">
              <wp:posOffset>3111500</wp:posOffset>
            </wp:positionH>
            <wp:positionV relativeFrom="paragraph">
              <wp:posOffset>383540</wp:posOffset>
            </wp:positionV>
            <wp:extent cx="1200150" cy="1200150"/>
            <wp:effectExtent l="0" t="0" r="0" b="0"/>
            <wp:wrapNone/>
            <wp:docPr id="6" name="กราฟิก 6" descr="กากบาทกล่องกาเครื่องหมายแล้ว เส้นกรอบ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กราฟิก 2" descr="กากบาทกล่องกาเครื่องหมายแล้ว เส้นกรอบ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44BD25C" wp14:editId="28376239">
            <wp:extent cx="5124909" cy="4006850"/>
            <wp:effectExtent l="0" t="0" r="0" b="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609" cy="4008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7BB5BD" w14:textId="064FA13E" w:rsidR="00C01368" w:rsidRDefault="00C01368">
      <w:pPr>
        <w:rPr>
          <w:rFonts w:ascii="TH SarabunPSK" w:hAnsi="TH SarabunPSK" w:cs="TH SarabunPSK"/>
          <w:sz w:val="32"/>
          <w:szCs w:val="32"/>
        </w:rPr>
      </w:pPr>
    </w:p>
    <w:p w14:paraId="37E9850B" w14:textId="1320BFB7" w:rsidR="00C01368" w:rsidRDefault="00C0136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Uc 9.4</w:t>
      </w:r>
    </w:p>
    <w:p w14:paraId="6A679191" w14:textId="2A05A07B" w:rsidR="00C01368" w:rsidRPr="004B60E5" w:rsidRDefault="00C0136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4EA49CE" wp14:editId="6D314FC6">
                <wp:simplePos x="0" y="0"/>
                <wp:positionH relativeFrom="column">
                  <wp:posOffset>1155700</wp:posOffset>
                </wp:positionH>
                <wp:positionV relativeFrom="paragraph">
                  <wp:posOffset>1993265</wp:posOffset>
                </wp:positionV>
                <wp:extent cx="541867" cy="389466"/>
                <wp:effectExtent l="19050" t="19050" r="10795" b="10795"/>
                <wp:wrapNone/>
                <wp:docPr id="11" name="วงร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867" cy="389466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38EFAD" id="วงรี 11" o:spid="_x0000_s1026" style="position:absolute;margin-left:91pt;margin-top:156.95pt;width:42.65pt;height:30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" filled="f" strokecolor="red" strokeweight="3pt">
                <v:stroke joinstyle="miter"/>
              </v:oval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22AD8AD" wp14:editId="74055B61">
            <wp:extent cx="5562600" cy="3962400"/>
            <wp:effectExtent l="0" t="0" r="0" b="0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01368" w:rsidRPr="004B60E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0E5"/>
    <w:rsid w:val="00012B2C"/>
    <w:rsid w:val="0009770B"/>
    <w:rsid w:val="001468AD"/>
    <w:rsid w:val="001866F2"/>
    <w:rsid w:val="001926FD"/>
    <w:rsid w:val="001C219C"/>
    <w:rsid w:val="00290E2C"/>
    <w:rsid w:val="00393073"/>
    <w:rsid w:val="004B60E5"/>
    <w:rsid w:val="005E1FF1"/>
    <w:rsid w:val="0064312B"/>
    <w:rsid w:val="00746296"/>
    <w:rsid w:val="007F77BD"/>
    <w:rsid w:val="009E17F2"/>
    <w:rsid w:val="00A320F6"/>
    <w:rsid w:val="00BE7322"/>
    <w:rsid w:val="00C01368"/>
    <w:rsid w:val="00CA3B57"/>
    <w:rsid w:val="00D91A2A"/>
    <w:rsid w:val="00DD7C5A"/>
    <w:rsid w:val="00F15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D0BC05"/>
  <w15:chartTrackingRefBased/>
  <w15:docId w15:val="{9CE3D7EB-34AF-4738-A4E4-280C0FD04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70B"/>
    <w:rPr>
      <w:rFonts w:cs="TH Sarabun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sv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E2F04-82BF-4956-844A-09276CBDD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Kittipod Rungruang</cp:lastModifiedBy>
  <cp:revision>4</cp:revision>
  <dcterms:created xsi:type="dcterms:W3CDTF">2021-09-25T12:19:00Z</dcterms:created>
  <dcterms:modified xsi:type="dcterms:W3CDTF">2021-09-25T13:15:00Z</dcterms:modified>
</cp:coreProperties>
</file>